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ED" w:rsidRDefault="000C3E22">
      <w:bookmarkStart w:id="0" w:name="_GoBack"/>
      <w:bookmarkEnd w:id="0"/>
      <w:r>
        <w:t>Names_____________________________________</w:t>
      </w:r>
      <w:r>
        <w:tab/>
      </w:r>
      <w:r>
        <w:tab/>
      </w:r>
      <w:r>
        <w:tab/>
        <w:t>Date ________________</w:t>
      </w:r>
    </w:p>
    <w:p w:rsidR="000C3E22" w:rsidRPr="003B0AA9" w:rsidRDefault="000C3E22">
      <w:r>
        <w:rPr>
          <w:b/>
        </w:rPr>
        <w:t xml:space="preserve">Lab: </w:t>
      </w:r>
      <w:r w:rsidRPr="000C3E22">
        <w:rPr>
          <w:b/>
        </w:rPr>
        <w:t>“Half Life of M and M’s”</w:t>
      </w:r>
      <w:r w:rsidR="003B0AA9">
        <w:rPr>
          <w:b/>
        </w:rPr>
        <w:tab/>
      </w:r>
      <w:r w:rsidR="003B0AA9">
        <w:rPr>
          <w:b/>
        </w:rPr>
        <w:tab/>
      </w:r>
      <w:r w:rsidR="003B0AA9">
        <w:rPr>
          <w:b/>
        </w:rPr>
        <w:tab/>
      </w:r>
      <w:r w:rsidR="003B0AA9">
        <w:rPr>
          <w:b/>
        </w:rPr>
        <w:tab/>
      </w:r>
      <w:r w:rsidR="001846D8">
        <w:rPr>
          <w:b/>
        </w:rPr>
        <w:tab/>
      </w:r>
      <w:r w:rsidR="001846D8">
        <w:rPr>
          <w:b/>
        </w:rPr>
        <w:tab/>
      </w:r>
      <w:r w:rsidR="006305CC">
        <w:t>(4</w:t>
      </w:r>
      <w:r w:rsidR="003B0AA9">
        <w:t xml:space="preserve"> students per group)</w:t>
      </w:r>
    </w:p>
    <w:p w:rsidR="000C3E22" w:rsidRDefault="000C3E22" w:rsidP="000C3E22">
      <w:pPr>
        <w:pStyle w:val="ListParagraph"/>
        <w:numPr>
          <w:ilvl w:val="0"/>
          <w:numId w:val="1"/>
        </w:numPr>
      </w:pPr>
      <w:r>
        <w:t xml:space="preserve">Define </w:t>
      </w:r>
      <w:proofErr w:type="spellStart"/>
      <w:r w:rsidRPr="000C3E22">
        <w:rPr>
          <w:b/>
        </w:rPr>
        <w:t>half life</w:t>
      </w:r>
      <w:proofErr w:type="spellEnd"/>
      <w:r>
        <w:t>, and state the units.</w:t>
      </w:r>
    </w:p>
    <w:p w:rsidR="000C3E22" w:rsidRDefault="000C3E22" w:rsidP="000C3E22"/>
    <w:p w:rsidR="000C3E22" w:rsidRDefault="000C3E22" w:rsidP="000C3E22">
      <w:pPr>
        <w:pStyle w:val="ListParagraph"/>
        <w:numPr>
          <w:ilvl w:val="0"/>
          <w:numId w:val="1"/>
        </w:numPr>
      </w:pPr>
      <w:r>
        <w:t xml:space="preserve">Define </w:t>
      </w:r>
      <w:r w:rsidRPr="000C3E22">
        <w:rPr>
          <w:b/>
        </w:rPr>
        <w:t xml:space="preserve">activity </w:t>
      </w:r>
      <w:r>
        <w:t>of a radioactive sample, and state the units.</w:t>
      </w:r>
    </w:p>
    <w:p w:rsidR="000C3E22" w:rsidRDefault="000C3E22" w:rsidP="000C3E22">
      <w:pPr>
        <w:pStyle w:val="ListParagraph"/>
      </w:pPr>
    </w:p>
    <w:p w:rsidR="000C3E22" w:rsidRDefault="000C3E22" w:rsidP="000C3E22">
      <w:pPr>
        <w:rPr>
          <w:b/>
        </w:rPr>
      </w:pPr>
      <w:r w:rsidRPr="000C3E22">
        <w:rPr>
          <w:b/>
        </w:rPr>
        <w:t>Introduction</w:t>
      </w:r>
    </w:p>
    <w:p w:rsidR="000C3E22" w:rsidRDefault="000C3E22" w:rsidP="000C3E22">
      <w:r>
        <w:t>You will perform this lab with your choice of o</w:t>
      </w:r>
      <w:r w:rsidR="00FF524D">
        <w:t>ne of the following (Choose one.</w:t>
      </w:r>
      <w:r>
        <w:t>)</w:t>
      </w:r>
      <w:r w:rsidR="00FF524D">
        <w:t xml:space="preserve"> This represents your hypothetical </w:t>
      </w:r>
      <w:r w:rsidR="002949A7">
        <w:t>nuclide</w:t>
      </w:r>
      <w:r w:rsidR="00FF524D">
        <w:t>.</w:t>
      </w:r>
    </w:p>
    <w:p w:rsidR="000C3E22" w:rsidRDefault="000C3E22" w:rsidP="00FF524D">
      <w:pPr>
        <w:ind w:left="1440"/>
      </w:pPr>
      <w:r>
        <w:rPr>
          <w:noProof/>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8890</wp:posOffset>
                </wp:positionV>
                <wp:extent cx="1619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33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3.25pt;margin-top:.7pt;width:1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" fillcolor="white [3201]" strokecolor="#4f81bd [3204]" strokeweight="2pt"/>
            </w:pict>
          </mc:Fallback>
        </mc:AlternateContent>
      </w:r>
      <w:r>
        <w:t xml:space="preserve">     M and M’s</w:t>
      </w:r>
    </w:p>
    <w:p w:rsidR="000C3E22" w:rsidRDefault="000C3E22" w:rsidP="00FF524D">
      <w:pPr>
        <w:ind w:left="1440"/>
      </w:pPr>
      <w:r>
        <w:rPr>
          <w:noProof/>
        </w:rPr>
        <mc:AlternateContent>
          <mc:Choice Requires="wps">
            <w:drawing>
              <wp:anchor distT="0" distB="0" distL="114300" distR="114300" simplePos="0" relativeHeight="251661312" behindDoc="0" locked="0" layoutInCell="1" allowOverlap="1" wp14:anchorId="2F99DDD3" wp14:editId="3CDFB700">
                <wp:simplePos x="0" y="0"/>
                <wp:positionH relativeFrom="column">
                  <wp:posOffset>676275</wp:posOffset>
                </wp:positionH>
                <wp:positionV relativeFrom="paragraph">
                  <wp:posOffset>8890</wp:posOffset>
                </wp:positionV>
                <wp:extent cx="1619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33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3.25pt;margin-top:.7pt;width:12.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" fillcolor="white [3201]" strokecolor="#4f81bd [3204]" strokeweight="2pt"/>
            </w:pict>
          </mc:Fallback>
        </mc:AlternateContent>
      </w:r>
      <w:r w:rsidR="0018135D">
        <w:t xml:space="preserve">     S</w:t>
      </w:r>
      <w:r>
        <w:t>kittles</w:t>
      </w:r>
    </w:p>
    <w:p w:rsidR="000C3E22" w:rsidRDefault="000C3E22" w:rsidP="00FF524D">
      <w:pPr>
        <w:ind w:left="1440"/>
      </w:pPr>
      <w:r>
        <w:rPr>
          <w:noProof/>
        </w:rPr>
        <mc:AlternateContent>
          <mc:Choice Requires="wps">
            <w:drawing>
              <wp:anchor distT="0" distB="0" distL="114300" distR="114300" simplePos="0" relativeHeight="251663360" behindDoc="0" locked="0" layoutInCell="1" allowOverlap="1" wp14:anchorId="6D7C628C" wp14:editId="57DD961C">
                <wp:simplePos x="0" y="0"/>
                <wp:positionH relativeFrom="column">
                  <wp:posOffset>676275</wp:posOffset>
                </wp:positionH>
                <wp:positionV relativeFrom="paragraph">
                  <wp:posOffset>8890</wp:posOffset>
                </wp:positionV>
                <wp:extent cx="1619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33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3.25pt;margin-top:.7pt;width:12.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" fillcolor="white [3201]" strokecolor="#4f81bd [3204]" strokeweight="2pt"/>
            </w:pict>
          </mc:Fallback>
        </mc:AlternateContent>
      </w:r>
      <w:r>
        <w:t xml:space="preserve">     pennies</w:t>
      </w:r>
    </w:p>
    <w:p w:rsidR="000C3E22" w:rsidRDefault="000C3E22" w:rsidP="000C3E22">
      <w:r>
        <w:t>Each of the materials has a “right side up” and an “upside down.” Decide which will represent an atom of the Parent Element and which will represent an atom of the Daughter Element.</w:t>
      </w:r>
    </w:p>
    <w:p w:rsidR="000C3E22" w:rsidRDefault="000C3E22" w:rsidP="000C3E22">
      <w:r>
        <w:t>___________________________</w:t>
      </w:r>
      <w:proofErr w:type="gramStart"/>
      <w:r>
        <w:t>_  Parent</w:t>
      </w:r>
      <w:proofErr w:type="gramEnd"/>
      <w:r>
        <w:t xml:space="preserve"> Atom</w:t>
      </w:r>
    </w:p>
    <w:p w:rsidR="000C3E22" w:rsidRDefault="000C3E22" w:rsidP="000C3E22">
      <w:r>
        <w:t>____________________________ Daughter Atom</w:t>
      </w:r>
    </w:p>
    <w:p w:rsidR="00F9313F" w:rsidRDefault="00F9313F" w:rsidP="000C3E22"/>
    <w:p w:rsidR="00F9313F" w:rsidRDefault="00F9313F" w:rsidP="000C3E22">
      <w:pPr>
        <w:rPr>
          <w:b/>
        </w:rPr>
      </w:pPr>
      <w:r w:rsidRPr="00F9313F">
        <w:rPr>
          <w:b/>
        </w:rPr>
        <w:t>Safety</w:t>
      </w:r>
    </w:p>
    <w:p w:rsidR="0018135D" w:rsidRPr="0018135D" w:rsidRDefault="0018135D" w:rsidP="0018135D">
      <w:pPr>
        <w:pStyle w:val="ListParagraph"/>
        <w:numPr>
          <w:ilvl w:val="0"/>
          <w:numId w:val="6"/>
        </w:numPr>
        <w:rPr>
          <w:b/>
        </w:rPr>
      </w:pPr>
      <w:r>
        <w:t>If anyone in your group is allergic to anything in M and M’s or Skittles, you will need to do the lab with pennies.</w:t>
      </w:r>
    </w:p>
    <w:p w:rsidR="0018135D" w:rsidRPr="0018135D" w:rsidRDefault="0018135D" w:rsidP="0018135D">
      <w:pPr>
        <w:pStyle w:val="ListParagraph"/>
        <w:numPr>
          <w:ilvl w:val="0"/>
          <w:numId w:val="6"/>
        </w:numPr>
        <w:rPr>
          <w:b/>
        </w:rPr>
      </w:pPr>
      <w:r>
        <w:t>The candies are not and never were radioactive so they are safe to eat if you obey the following:</w:t>
      </w:r>
    </w:p>
    <w:p w:rsidR="0018135D" w:rsidRPr="0018135D" w:rsidRDefault="0018135D" w:rsidP="0018135D">
      <w:pPr>
        <w:pStyle w:val="ListParagraph"/>
        <w:numPr>
          <w:ilvl w:val="1"/>
          <w:numId w:val="6"/>
        </w:numPr>
        <w:rPr>
          <w:b/>
        </w:rPr>
      </w:pPr>
      <w:r>
        <w:t>Do not work at the lab tables.</w:t>
      </w:r>
    </w:p>
    <w:p w:rsidR="0018135D" w:rsidRDefault="0018135D" w:rsidP="0018135D">
      <w:pPr>
        <w:pStyle w:val="ListParagraph"/>
        <w:numPr>
          <w:ilvl w:val="1"/>
          <w:numId w:val="6"/>
        </w:numPr>
      </w:pPr>
      <w:r w:rsidRPr="0018135D">
        <w:t>Candies</w:t>
      </w:r>
      <w:r>
        <w:t xml:space="preserve"> should only touch clean cups, paper plates, and should be moved around using the “coffee stirring sticks” provided.</w:t>
      </w:r>
    </w:p>
    <w:p w:rsidR="0018135D" w:rsidRPr="0018135D" w:rsidRDefault="0018135D" w:rsidP="0018135D">
      <w:pPr>
        <w:pStyle w:val="ListParagraph"/>
        <w:numPr>
          <w:ilvl w:val="1"/>
          <w:numId w:val="6"/>
        </w:numPr>
      </w:pPr>
      <w:r>
        <w:t>Candies can only be eaten after you have collected all the data. Members of the lab group who wish to eat the candies must share nicely.</w:t>
      </w:r>
    </w:p>
    <w:p w:rsidR="00FF524D" w:rsidRDefault="00FF524D" w:rsidP="000C3E22">
      <w:pPr>
        <w:rPr>
          <w:b/>
        </w:rPr>
      </w:pPr>
      <w:r>
        <w:rPr>
          <w:b/>
        </w:rPr>
        <w:t>Procedure</w:t>
      </w:r>
    </w:p>
    <w:p w:rsidR="00FF524D" w:rsidRDefault="00FF524D" w:rsidP="00FF524D">
      <w:pPr>
        <w:pStyle w:val="ListParagraph"/>
        <w:numPr>
          <w:ilvl w:val="0"/>
          <w:numId w:val="4"/>
        </w:numPr>
      </w:pPr>
      <w:r w:rsidRPr="00FF524D">
        <w:t xml:space="preserve">Obtain a cup of your </w:t>
      </w:r>
      <w:r>
        <w:t>“</w:t>
      </w:r>
      <w:proofErr w:type="gramStart"/>
      <w:r>
        <w:t xml:space="preserve">hypothetical  </w:t>
      </w:r>
      <w:r w:rsidR="002949A7">
        <w:t>nuclide</w:t>
      </w:r>
      <w:proofErr w:type="gramEnd"/>
      <w:r>
        <w:t>.”</w:t>
      </w:r>
    </w:p>
    <w:p w:rsidR="00FF524D" w:rsidRDefault="0018135D" w:rsidP="00FF524D">
      <w:pPr>
        <w:pStyle w:val="ListParagraph"/>
        <w:numPr>
          <w:ilvl w:val="0"/>
          <w:numId w:val="4"/>
        </w:numPr>
      </w:pPr>
      <w:r>
        <w:t>C</w:t>
      </w:r>
      <w:r w:rsidR="00FF524D">
        <w:t>ount the total number of atoms you start with.</w:t>
      </w:r>
    </w:p>
    <w:p w:rsidR="00765537" w:rsidRDefault="00765537" w:rsidP="00FF524D">
      <w:pPr>
        <w:pStyle w:val="ListParagraph"/>
        <w:numPr>
          <w:ilvl w:val="0"/>
          <w:numId w:val="4"/>
        </w:numPr>
      </w:pPr>
      <w:r>
        <w:t>Record this value as the total number of parent atoms at time zero.</w:t>
      </w:r>
    </w:p>
    <w:p w:rsidR="00FF524D" w:rsidRDefault="00FF524D" w:rsidP="00FF524D">
      <w:pPr>
        <w:pStyle w:val="ListParagraph"/>
        <w:numPr>
          <w:ilvl w:val="0"/>
          <w:numId w:val="4"/>
        </w:numPr>
      </w:pPr>
      <w:r>
        <w:lastRenderedPageBreak/>
        <w:t>Shake the cup and pour it out onto a plate.</w:t>
      </w:r>
      <w:r w:rsidR="00765537">
        <w:t xml:space="preserve"> This represents the situation at the end of the “</w:t>
      </w:r>
      <w:r w:rsidR="003B0AA9">
        <w:t>a 5</w:t>
      </w:r>
      <w:r w:rsidR="00765537">
        <w:t xml:space="preserve"> second time interval”.</w:t>
      </w:r>
    </w:p>
    <w:p w:rsidR="00FF524D" w:rsidRDefault="00765537" w:rsidP="00FF524D">
      <w:pPr>
        <w:pStyle w:val="ListParagraph"/>
        <w:numPr>
          <w:ilvl w:val="0"/>
          <w:numId w:val="4"/>
        </w:numPr>
      </w:pPr>
      <w:r>
        <w:t>Separate</w:t>
      </w:r>
      <w:r w:rsidR="00FF524D">
        <w:t xml:space="preserve"> </w:t>
      </w:r>
      <w:r>
        <w:t>the parent and the daughter atoms and count how many you have of each.</w:t>
      </w:r>
    </w:p>
    <w:p w:rsidR="00FF524D" w:rsidRDefault="00FF524D" w:rsidP="00FF524D">
      <w:pPr>
        <w:pStyle w:val="ListParagraph"/>
        <w:numPr>
          <w:ilvl w:val="0"/>
          <w:numId w:val="4"/>
        </w:numPr>
      </w:pPr>
      <w:r>
        <w:t>Reco</w:t>
      </w:r>
      <w:r w:rsidR="00765537">
        <w:t>rd the information in the chart for this “time”.</w:t>
      </w:r>
    </w:p>
    <w:p w:rsidR="00FF524D" w:rsidRDefault="00FF524D" w:rsidP="00FF524D">
      <w:pPr>
        <w:pStyle w:val="ListParagraph"/>
        <w:numPr>
          <w:ilvl w:val="0"/>
          <w:numId w:val="4"/>
        </w:numPr>
      </w:pPr>
      <w:r>
        <w:t>Remove the daughter atoms and set them aside.</w:t>
      </w:r>
    </w:p>
    <w:p w:rsidR="00FF524D" w:rsidRDefault="00FF524D" w:rsidP="00FF524D">
      <w:pPr>
        <w:pStyle w:val="ListParagraph"/>
        <w:numPr>
          <w:ilvl w:val="0"/>
          <w:numId w:val="4"/>
        </w:numPr>
      </w:pPr>
      <w:r>
        <w:t>Put all the parent atoms back into the cup.</w:t>
      </w:r>
    </w:p>
    <w:p w:rsidR="003B0AA9" w:rsidRPr="0018135D" w:rsidRDefault="0018135D" w:rsidP="0018135D">
      <w:pPr>
        <w:pStyle w:val="ListParagraph"/>
        <w:numPr>
          <w:ilvl w:val="0"/>
          <w:numId w:val="4"/>
        </w:numPr>
        <w:rPr>
          <w:b/>
        </w:rPr>
      </w:pPr>
      <w:r>
        <w:t>Repeat steps 3-8</w:t>
      </w:r>
      <w:r w:rsidR="00FF524D">
        <w:t xml:space="preserve"> until you have less than 10 atoms remaining.</w:t>
      </w:r>
    </w:p>
    <w:p w:rsidR="0018135D" w:rsidRPr="0018135D" w:rsidRDefault="0018135D" w:rsidP="0018135D">
      <w:pPr>
        <w:ind w:left="360"/>
        <w:rPr>
          <w:b/>
        </w:rPr>
      </w:pPr>
    </w:p>
    <w:tbl>
      <w:tblPr>
        <w:tblStyle w:val="TableGrid"/>
        <w:tblW w:w="0" w:type="auto"/>
        <w:tblInd w:w="2088" w:type="dxa"/>
        <w:tblLook w:val="04A0" w:firstRow="1" w:lastRow="0" w:firstColumn="1" w:lastColumn="0" w:noHBand="0" w:noVBand="1"/>
      </w:tblPr>
      <w:tblGrid>
        <w:gridCol w:w="1539"/>
        <w:gridCol w:w="1521"/>
        <w:gridCol w:w="1980"/>
      </w:tblGrid>
      <w:tr w:rsidR="003B0AA9" w:rsidTr="00F9313F">
        <w:tc>
          <w:tcPr>
            <w:tcW w:w="1539" w:type="dxa"/>
          </w:tcPr>
          <w:p w:rsidR="003B0AA9" w:rsidRDefault="003B0AA9" w:rsidP="00FF524D">
            <w:pPr>
              <w:rPr>
                <w:b/>
              </w:rPr>
            </w:pPr>
            <w:r>
              <w:rPr>
                <w:b/>
              </w:rPr>
              <w:t>Time(seconds)</w:t>
            </w:r>
          </w:p>
        </w:tc>
        <w:tc>
          <w:tcPr>
            <w:tcW w:w="1521" w:type="dxa"/>
          </w:tcPr>
          <w:p w:rsidR="003B0AA9" w:rsidRDefault="003B0AA9" w:rsidP="00FF524D">
            <w:pPr>
              <w:rPr>
                <w:b/>
              </w:rPr>
            </w:pPr>
            <w:r>
              <w:rPr>
                <w:b/>
              </w:rPr>
              <w:t>Number of Parent Atoms</w:t>
            </w:r>
          </w:p>
        </w:tc>
        <w:tc>
          <w:tcPr>
            <w:tcW w:w="1980" w:type="dxa"/>
          </w:tcPr>
          <w:p w:rsidR="003B0AA9" w:rsidRDefault="003B0AA9" w:rsidP="00FF524D">
            <w:pPr>
              <w:rPr>
                <w:b/>
              </w:rPr>
            </w:pPr>
            <w:r>
              <w:rPr>
                <w:b/>
              </w:rPr>
              <w:t>Number of Daughter Atoms</w:t>
            </w:r>
          </w:p>
        </w:tc>
      </w:tr>
      <w:tr w:rsidR="003B0AA9" w:rsidTr="00F9313F">
        <w:tc>
          <w:tcPr>
            <w:tcW w:w="1539" w:type="dxa"/>
          </w:tcPr>
          <w:p w:rsidR="003B0AA9" w:rsidRDefault="00B812E4" w:rsidP="00FF524D">
            <w:pPr>
              <w:rPr>
                <w:b/>
              </w:rPr>
            </w:pPr>
            <w:r>
              <w:rPr>
                <w:b/>
              </w:rPr>
              <w:t>0</w:t>
            </w:r>
          </w:p>
        </w:tc>
        <w:tc>
          <w:tcPr>
            <w:tcW w:w="1521" w:type="dxa"/>
          </w:tcPr>
          <w:p w:rsidR="003B0AA9" w:rsidRDefault="003B0AA9" w:rsidP="00FF524D">
            <w:pPr>
              <w:rPr>
                <w:b/>
              </w:rPr>
            </w:pPr>
          </w:p>
        </w:tc>
        <w:tc>
          <w:tcPr>
            <w:tcW w:w="1980" w:type="dxa"/>
          </w:tcPr>
          <w:p w:rsidR="003B0AA9" w:rsidRDefault="003B0AA9" w:rsidP="00FF524D">
            <w:pPr>
              <w:rPr>
                <w:b/>
              </w:rPr>
            </w:pPr>
          </w:p>
        </w:tc>
      </w:tr>
      <w:tr w:rsidR="00B812E4" w:rsidTr="00F9313F">
        <w:tc>
          <w:tcPr>
            <w:tcW w:w="1539" w:type="dxa"/>
          </w:tcPr>
          <w:p w:rsidR="00B812E4" w:rsidRDefault="00B812E4" w:rsidP="00AD4E5D">
            <w:pPr>
              <w:rPr>
                <w:b/>
              </w:rPr>
            </w:pPr>
            <w:r>
              <w:rPr>
                <w:b/>
              </w:rPr>
              <w:t>5</w:t>
            </w:r>
          </w:p>
        </w:tc>
        <w:tc>
          <w:tcPr>
            <w:tcW w:w="1521" w:type="dxa"/>
          </w:tcPr>
          <w:p w:rsidR="00B812E4" w:rsidRDefault="00B812E4" w:rsidP="00FF524D">
            <w:pPr>
              <w:rPr>
                <w:b/>
              </w:rPr>
            </w:pPr>
          </w:p>
        </w:tc>
        <w:tc>
          <w:tcPr>
            <w:tcW w:w="1980" w:type="dxa"/>
          </w:tcPr>
          <w:p w:rsidR="00B812E4" w:rsidRDefault="00B812E4" w:rsidP="00FF524D">
            <w:pPr>
              <w:rPr>
                <w:b/>
              </w:rPr>
            </w:pPr>
          </w:p>
        </w:tc>
      </w:tr>
      <w:tr w:rsidR="00B812E4" w:rsidTr="00F9313F">
        <w:tc>
          <w:tcPr>
            <w:tcW w:w="1539" w:type="dxa"/>
          </w:tcPr>
          <w:p w:rsidR="00B812E4" w:rsidRDefault="00B812E4" w:rsidP="00AD4E5D">
            <w:pPr>
              <w:rPr>
                <w:b/>
              </w:rPr>
            </w:pPr>
            <w:r>
              <w:rPr>
                <w:b/>
              </w:rPr>
              <w:t>10</w:t>
            </w:r>
          </w:p>
        </w:tc>
        <w:tc>
          <w:tcPr>
            <w:tcW w:w="1521" w:type="dxa"/>
          </w:tcPr>
          <w:p w:rsidR="00B812E4" w:rsidRDefault="00B812E4" w:rsidP="00FF524D">
            <w:pPr>
              <w:rPr>
                <w:b/>
              </w:rPr>
            </w:pPr>
          </w:p>
        </w:tc>
        <w:tc>
          <w:tcPr>
            <w:tcW w:w="1980" w:type="dxa"/>
          </w:tcPr>
          <w:p w:rsidR="00B812E4" w:rsidRDefault="00B812E4" w:rsidP="00FF524D">
            <w:pPr>
              <w:rPr>
                <w:b/>
              </w:rPr>
            </w:pPr>
          </w:p>
        </w:tc>
      </w:tr>
      <w:tr w:rsidR="00B812E4" w:rsidTr="00F9313F">
        <w:tc>
          <w:tcPr>
            <w:tcW w:w="1539" w:type="dxa"/>
          </w:tcPr>
          <w:p w:rsidR="00B812E4" w:rsidRDefault="00B812E4" w:rsidP="00AD4E5D">
            <w:pPr>
              <w:rPr>
                <w:b/>
              </w:rPr>
            </w:pPr>
            <w:r>
              <w:rPr>
                <w:b/>
              </w:rPr>
              <w:t>15</w:t>
            </w:r>
          </w:p>
        </w:tc>
        <w:tc>
          <w:tcPr>
            <w:tcW w:w="1521" w:type="dxa"/>
          </w:tcPr>
          <w:p w:rsidR="00B812E4" w:rsidRDefault="00B812E4" w:rsidP="00FF524D">
            <w:pPr>
              <w:rPr>
                <w:b/>
              </w:rPr>
            </w:pPr>
          </w:p>
        </w:tc>
        <w:tc>
          <w:tcPr>
            <w:tcW w:w="1980" w:type="dxa"/>
          </w:tcPr>
          <w:p w:rsidR="00B812E4" w:rsidRDefault="00B812E4" w:rsidP="00FF524D">
            <w:pPr>
              <w:rPr>
                <w:b/>
              </w:rPr>
            </w:pPr>
          </w:p>
        </w:tc>
      </w:tr>
      <w:tr w:rsidR="00B812E4" w:rsidTr="00F9313F">
        <w:tc>
          <w:tcPr>
            <w:tcW w:w="1539" w:type="dxa"/>
          </w:tcPr>
          <w:p w:rsidR="00B812E4" w:rsidRDefault="00B812E4" w:rsidP="00AD4E5D">
            <w:pPr>
              <w:rPr>
                <w:b/>
              </w:rPr>
            </w:pPr>
            <w:r>
              <w:rPr>
                <w:b/>
              </w:rPr>
              <w:t>20</w:t>
            </w:r>
          </w:p>
        </w:tc>
        <w:tc>
          <w:tcPr>
            <w:tcW w:w="1521" w:type="dxa"/>
          </w:tcPr>
          <w:p w:rsidR="00B812E4" w:rsidRDefault="00B812E4" w:rsidP="00FF524D">
            <w:pPr>
              <w:rPr>
                <w:b/>
              </w:rPr>
            </w:pPr>
          </w:p>
        </w:tc>
        <w:tc>
          <w:tcPr>
            <w:tcW w:w="1980" w:type="dxa"/>
          </w:tcPr>
          <w:p w:rsidR="00B812E4" w:rsidRDefault="00B812E4" w:rsidP="00FF524D">
            <w:pPr>
              <w:rPr>
                <w:b/>
              </w:rPr>
            </w:pPr>
          </w:p>
        </w:tc>
      </w:tr>
      <w:tr w:rsidR="00B812E4" w:rsidTr="00F9313F">
        <w:tc>
          <w:tcPr>
            <w:tcW w:w="1539" w:type="dxa"/>
          </w:tcPr>
          <w:p w:rsidR="00B812E4" w:rsidRDefault="00B812E4" w:rsidP="00AD4E5D">
            <w:pPr>
              <w:rPr>
                <w:b/>
              </w:rPr>
            </w:pPr>
            <w:r>
              <w:rPr>
                <w:b/>
              </w:rPr>
              <w:t>25</w:t>
            </w:r>
          </w:p>
        </w:tc>
        <w:tc>
          <w:tcPr>
            <w:tcW w:w="1521" w:type="dxa"/>
          </w:tcPr>
          <w:p w:rsidR="00B812E4" w:rsidRDefault="00B812E4" w:rsidP="00FF524D">
            <w:pPr>
              <w:rPr>
                <w:b/>
              </w:rPr>
            </w:pPr>
          </w:p>
        </w:tc>
        <w:tc>
          <w:tcPr>
            <w:tcW w:w="1980" w:type="dxa"/>
          </w:tcPr>
          <w:p w:rsidR="00B812E4" w:rsidRDefault="00B812E4" w:rsidP="00FF524D">
            <w:pPr>
              <w:rPr>
                <w:b/>
              </w:rPr>
            </w:pPr>
          </w:p>
        </w:tc>
      </w:tr>
      <w:tr w:rsidR="00B812E4" w:rsidTr="00F9313F">
        <w:tc>
          <w:tcPr>
            <w:tcW w:w="1539" w:type="dxa"/>
          </w:tcPr>
          <w:p w:rsidR="00B812E4" w:rsidRDefault="00B812E4" w:rsidP="00AD4E5D">
            <w:pPr>
              <w:rPr>
                <w:b/>
              </w:rPr>
            </w:pPr>
            <w:r>
              <w:rPr>
                <w:b/>
              </w:rPr>
              <w:t>30</w:t>
            </w:r>
          </w:p>
        </w:tc>
        <w:tc>
          <w:tcPr>
            <w:tcW w:w="1521" w:type="dxa"/>
          </w:tcPr>
          <w:p w:rsidR="00B812E4" w:rsidRDefault="00B812E4" w:rsidP="00FF524D">
            <w:pPr>
              <w:rPr>
                <w:b/>
              </w:rPr>
            </w:pPr>
          </w:p>
        </w:tc>
        <w:tc>
          <w:tcPr>
            <w:tcW w:w="1980" w:type="dxa"/>
          </w:tcPr>
          <w:p w:rsidR="00B812E4" w:rsidRDefault="00B812E4" w:rsidP="00FF524D">
            <w:pPr>
              <w:rPr>
                <w:b/>
              </w:rPr>
            </w:pPr>
          </w:p>
        </w:tc>
      </w:tr>
      <w:tr w:rsidR="00B812E4" w:rsidTr="00F9313F">
        <w:tc>
          <w:tcPr>
            <w:tcW w:w="1539" w:type="dxa"/>
          </w:tcPr>
          <w:p w:rsidR="00B812E4" w:rsidRDefault="00B812E4" w:rsidP="00AD4E5D">
            <w:pPr>
              <w:rPr>
                <w:b/>
              </w:rPr>
            </w:pPr>
            <w:r>
              <w:rPr>
                <w:b/>
              </w:rPr>
              <w:t>35</w:t>
            </w:r>
          </w:p>
        </w:tc>
        <w:tc>
          <w:tcPr>
            <w:tcW w:w="1521" w:type="dxa"/>
          </w:tcPr>
          <w:p w:rsidR="00B812E4" w:rsidRDefault="00B812E4" w:rsidP="00FF524D">
            <w:pPr>
              <w:rPr>
                <w:b/>
              </w:rPr>
            </w:pPr>
          </w:p>
        </w:tc>
        <w:tc>
          <w:tcPr>
            <w:tcW w:w="1980" w:type="dxa"/>
          </w:tcPr>
          <w:p w:rsidR="00B812E4" w:rsidRDefault="00B812E4" w:rsidP="00FF524D">
            <w:pPr>
              <w:rPr>
                <w:b/>
              </w:rPr>
            </w:pPr>
          </w:p>
        </w:tc>
      </w:tr>
      <w:tr w:rsidR="00B812E4" w:rsidTr="00F9313F">
        <w:tc>
          <w:tcPr>
            <w:tcW w:w="1539" w:type="dxa"/>
          </w:tcPr>
          <w:p w:rsidR="00B812E4" w:rsidRDefault="00B812E4" w:rsidP="00AD4E5D">
            <w:pPr>
              <w:rPr>
                <w:b/>
              </w:rPr>
            </w:pPr>
            <w:r>
              <w:rPr>
                <w:b/>
              </w:rPr>
              <w:t>40</w:t>
            </w:r>
          </w:p>
        </w:tc>
        <w:tc>
          <w:tcPr>
            <w:tcW w:w="1521" w:type="dxa"/>
          </w:tcPr>
          <w:p w:rsidR="00B812E4" w:rsidRDefault="00B812E4" w:rsidP="00FF524D">
            <w:pPr>
              <w:rPr>
                <w:b/>
              </w:rPr>
            </w:pPr>
          </w:p>
        </w:tc>
        <w:tc>
          <w:tcPr>
            <w:tcW w:w="1980" w:type="dxa"/>
          </w:tcPr>
          <w:p w:rsidR="00B812E4" w:rsidRDefault="00B812E4" w:rsidP="00FF524D">
            <w:pPr>
              <w:rPr>
                <w:b/>
              </w:rPr>
            </w:pPr>
          </w:p>
        </w:tc>
      </w:tr>
      <w:tr w:rsidR="00B812E4" w:rsidTr="00F9313F">
        <w:tc>
          <w:tcPr>
            <w:tcW w:w="1539" w:type="dxa"/>
          </w:tcPr>
          <w:p w:rsidR="00B812E4" w:rsidRDefault="00B812E4" w:rsidP="00AD4E5D">
            <w:pPr>
              <w:rPr>
                <w:b/>
              </w:rPr>
            </w:pPr>
            <w:r>
              <w:rPr>
                <w:b/>
              </w:rPr>
              <w:t>45</w:t>
            </w:r>
          </w:p>
        </w:tc>
        <w:tc>
          <w:tcPr>
            <w:tcW w:w="1521" w:type="dxa"/>
          </w:tcPr>
          <w:p w:rsidR="00B812E4" w:rsidRDefault="00B812E4" w:rsidP="00FF524D">
            <w:pPr>
              <w:rPr>
                <w:b/>
              </w:rPr>
            </w:pPr>
          </w:p>
        </w:tc>
        <w:tc>
          <w:tcPr>
            <w:tcW w:w="1980" w:type="dxa"/>
          </w:tcPr>
          <w:p w:rsidR="00B812E4" w:rsidRDefault="00B812E4" w:rsidP="00FF524D">
            <w:pPr>
              <w:rPr>
                <w:b/>
              </w:rPr>
            </w:pPr>
          </w:p>
        </w:tc>
      </w:tr>
    </w:tbl>
    <w:p w:rsidR="00355EC7" w:rsidRDefault="00355EC7" w:rsidP="00FF524D">
      <w:pPr>
        <w:rPr>
          <w:b/>
        </w:rPr>
      </w:pPr>
    </w:p>
    <w:p w:rsidR="00355EC7" w:rsidRDefault="00355EC7" w:rsidP="00FF524D">
      <w:pPr>
        <w:rPr>
          <w:b/>
        </w:rPr>
      </w:pPr>
    </w:p>
    <w:p w:rsidR="00355EC7" w:rsidRDefault="00355EC7" w:rsidP="00FF524D">
      <w:pPr>
        <w:rPr>
          <w:b/>
        </w:rPr>
      </w:pPr>
    </w:p>
    <w:p w:rsidR="00355EC7" w:rsidRDefault="00355EC7" w:rsidP="00FF524D">
      <w:pPr>
        <w:rPr>
          <w:b/>
        </w:rPr>
      </w:pPr>
    </w:p>
    <w:p w:rsidR="00FF524D" w:rsidRDefault="00FF524D" w:rsidP="00FF524D">
      <w:pPr>
        <w:rPr>
          <w:b/>
        </w:rPr>
      </w:pPr>
      <w:r w:rsidRPr="00FF524D">
        <w:rPr>
          <w:b/>
        </w:rPr>
        <w:t>Analysis</w:t>
      </w:r>
    </w:p>
    <w:p w:rsidR="00FF524D" w:rsidRDefault="00765537" w:rsidP="00FF524D">
      <w:pPr>
        <w:pStyle w:val="ListParagraph"/>
        <w:numPr>
          <w:ilvl w:val="0"/>
          <w:numId w:val="5"/>
        </w:numPr>
      </w:pPr>
      <w:r>
        <w:t>On a single graph, graph the number of parent atoms vs time and the number of daughter atoms versus time</w:t>
      </w:r>
      <w:r w:rsidR="00FF524D" w:rsidRPr="00FF524D">
        <w:t>.</w:t>
      </w:r>
      <w:r w:rsidR="0018135D">
        <w:t xml:space="preserve"> (Time is on the X axis.)</w:t>
      </w:r>
    </w:p>
    <w:p w:rsidR="00FF524D" w:rsidRDefault="00FF524D" w:rsidP="00FF524D">
      <w:pPr>
        <w:pStyle w:val="ListParagraph"/>
        <w:numPr>
          <w:ilvl w:val="0"/>
          <w:numId w:val="5"/>
        </w:numPr>
      </w:pPr>
      <w:r>
        <w:t>What is the value of</w:t>
      </w:r>
      <w:r w:rsidR="0018135D">
        <w:t xml:space="preserve"> the </w:t>
      </w:r>
      <w:proofErr w:type="spellStart"/>
      <w:r w:rsidR="0018135D">
        <w:t>half life</w:t>
      </w:r>
      <w:proofErr w:type="spellEnd"/>
      <w:r w:rsidR="0018135D">
        <w:t xml:space="preserve"> for your element? </w:t>
      </w:r>
    </w:p>
    <w:p w:rsidR="003B0AA9" w:rsidRDefault="00765537" w:rsidP="003B0AA9">
      <w:pPr>
        <w:pStyle w:val="ListParagraph"/>
        <w:numPr>
          <w:ilvl w:val="0"/>
          <w:numId w:val="5"/>
        </w:numPr>
      </w:pPr>
      <w:r>
        <w:t>When is approximately 25%</w:t>
      </w:r>
      <w:r w:rsidR="0018135D">
        <w:t xml:space="preserve"> of the original left?  Answer in </w:t>
      </w:r>
      <w:r>
        <w:t xml:space="preserve">seconds and how many </w:t>
      </w:r>
      <w:proofErr w:type="spellStart"/>
      <w:r>
        <w:t>half lives</w:t>
      </w:r>
      <w:proofErr w:type="spellEnd"/>
      <w:r>
        <w:t>?</w:t>
      </w:r>
    </w:p>
    <w:p w:rsidR="003B0AA9" w:rsidRDefault="003B0AA9" w:rsidP="003B0AA9">
      <w:pPr>
        <w:pStyle w:val="ListParagraph"/>
        <w:numPr>
          <w:ilvl w:val="0"/>
          <w:numId w:val="5"/>
        </w:numPr>
      </w:pPr>
      <w:r>
        <w:t>How many half-lives will it take until the ratio of Parent Atoms to Daughter Atoms is 1 to 7?</w:t>
      </w:r>
    </w:p>
    <w:p w:rsidR="00765537" w:rsidRDefault="0040615C" w:rsidP="00FF524D">
      <w:pPr>
        <w:pStyle w:val="ListParagraph"/>
        <w:numPr>
          <w:ilvl w:val="0"/>
          <w:numId w:val="5"/>
        </w:numPr>
      </w:pPr>
      <w:r>
        <w:t>If you started with a larger original sample how would this affect the half life? EXPLAIN</w:t>
      </w:r>
    </w:p>
    <w:p w:rsidR="0040615C" w:rsidRDefault="0040615C" w:rsidP="0040615C">
      <w:pPr>
        <w:pStyle w:val="ListParagraph"/>
        <w:numPr>
          <w:ilvl w:val="0"/>
          <w:numId w:val="5"/>
        </w:numPr>
      </w:pPr>
      <w:r>
        <w:t xml:space="preserve">If you started with a larger original sample how would this affect the </w:t>
      </w:r>
      <w:r w:rsidR="003B0AA9">
        <w:t xml:space="preserve">initial </w:t>
      </w:r>
      <w:r>
        <w:t>activity? EXPLAIN</w:t>
      </w:r>
    </w:p>
    <w:p w:rsidR="0018135D" w:rsidRDefault="0018135D" w:rsidP="0018135D">
      <w:pPr>
        <w:rPr>
          <w:b/>
        </w:rPr>
      </w:pPr>
      <w:r>
        <w:rPr>
          <w:b/>
        </w:rPr>
        <w:t>Cleanup</w:t>
      </w:r>
    </w:p>
    <w:p w:rsidR="0018135D" w:rsidRPr="0018135D" w:rsidRDefault="0018135D" w:rsidP="0018135D">
      <w:r>
        <w:t>If you used pennies, please return them to your teacher. If you followed all safety rules, please enjoy eating the candies. Dispose of all paper products appropriately. We hope you enjoyed this learning experience.</w:t>
      </w:r>
    </w:p>
    <w:p w:rsidR="0040615C" w:rsidRPr="00FF524D" w:rsidRDefault="0040615C" w:rsidP="003B0AA9"/>
    <w:p w:rsidR="000C3E22" w:rsidRDefault="000C3E22"/>
    <w:sectPr w:rsidR="000C3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C11"/>
    <w:multiLevelType w:val="hybridMultilevel"/>
    <w:tmpl w:val="D9624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E5CBD"/>
    <w:multiLevelType w:val="hybridMultilevel"/>
    <w:tmpl w:val="2CDE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D26ED"/>
    <w:multiLevelType w:val="hybridMultilevel"/>
    <w:tmpl w:val="CE58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03B34"/>
    <w:multiLevelType w:val="hybridMultilevel"/>
    <w:tmpl w:val="06DC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F58B9"/>
    <w:multiLevelType w:val="hybridMultilevel"/>
    <w:tmpl w:val="867CD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509D"/>
    <w:multiLevelType w:val="hybridMultilevel"/>
    <w:tmpl w:val="C1BA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22"/>
    <w:rsid w:val="000C3E22"/>
    <w:rsid w:val="000D542A"/>
    <w:rsid w:val="000E7CB0"/>
    <w:rsid w:val="0018135D"/>
    <w:rsid w:val="001846D8"/>
    <w:rsid w:val="001E6AB8"/>
    <w:rsid w:val="002949A7"/>
    <w:rsid w:val="00355EC7"/>
    <w:rsid w:val="003B0AA9"/>
    <w:rsid w:val="0040615C"/>
    <w:rsid w:val="006305CC"/>
    <w:rsid w:val="00765537"/>
    <w:rsid w:val="008F31ED"/>
    <w:rsid w:val="00B812E4"/>
    <w:rsid w:val="00F9313F"/>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E22"/>
    <w:pPr>
      <w:ind w:left="720"/>
      <w:contextualSpacing/>
    </w:pPr>
  </w:style>
  <w:style w:type="table" w:styleId="TableGrid">
    <w:name w:val="Table Grid"/>
    <w:basedOn w:val="TableNormal"/>
    <w:uiPriority w:val="59"/>
    <w:rsid w:val="003B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E22"/>
    <w:pPr>
      <w:ind w:left="720"/>
      <w:contextualSpacing/>
    </w:pPr>
  </w:style>
  <w:style w:type="table" w:styleId="TableGrid">
    <w:name w:val="Table Grid"/>
    <w:basedOn w:val="TableNormal"/>
    <w:uiPriority w:val="59"/>
    <w:rsid w:val="003B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B260-E627-4C90-9908-027D7081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Berke</dc:creator>
  <cp:lastModifiedBy>Brian Gasser</cp:lastModifiedBy>
  <cp:revision>2</cp:revision>
  <cp:lastPrinted>2016-04-01T13:11:00Z</cp:lastPrinted>
  <dcterms:created xsi:type="dcterms:W3CDTF">2016-04-01T13:12:00Z</dcterms:created>
  <dcterms:modified xsi:type="dcterms:W3CDTF">2016-04-01T13:12:00Z</dcterms:modified>
</cp:coreProperties>
</file>